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33" w:rsidRDefault="00771C27" w:rsidP="001E0A33">
      <w:pPr>
        <w:pStyle w:val="Title"/>
      </w:pPr>
      <w:bookmarkStart w:id="0" w:name="_GoBack"/>
      <w:r>
        <w:t>ESD Immunity</w:t>
      </w:r>
      <w:r w:rsidR="001E0A33">
        <w:t xml:space="preserve">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C54063" w:rsidRDefault="001E0A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5348" w:history="1">
            <w:r w:rsidR="00C54063" w:rsidRPr="008727A2">
              <w:rPr>
                <w:rStyle w:val="Hyperlink"/>
                <w:noProof/>
              </w:rPr>
              <w:t>1.  Test lab facility</w:t>
            </w:r>
            <w:r w:rsidR="00C54063">
              <w:rPr>
                <w:noProof/>
                <w:webHidden/>
              </w:rPr>
              <w:tab/>
            </w:r>
            <w:r w:rsidR="00C54063">
              <w:rPr>
                <w:noProof/>
                <w:webHidden/>
              </w:rPr>
              <w:fldChar w:fldCharType="begin"/>
            </w:r>
            <w:r w:rsidR="00C54063">
              <w:rPr>
                <w:noProof/>
                <w:webHidden/>
              </w:rPr>
              <w:instrText xml:space="preserve"> PAGEREF _Toc27555348 \h </w:instrText>
            </w:r>
            <w:r w:rsidR="00C54063">
              <w:rPr>
                <w:noProof/>
                <w:webHidden/>
              </w:rPr>
            </w:r>
            <w:r w:rsidR="00C54063">
              <w:rPr>
                <w:noProof/>
                <w:webHidden/>
              </w:rPr>
              <w:fldChar w:fldCharType="separate"/>
            </w:r>
            <w:r w:rsidR="00C54063">
              <w:rPr>
                <w:noProof/>
                <w:webHidden/>
              </w:rPr>
              <w:t>2</w:t>
            </w:r>
            <w:r w:rsidR="00C54063"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49" w:history="1">
            <w:r w:rsidRPr="008727A2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0" w:history="1">
            <w:r w:rsidRPr="008727A2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1" w:history="1">
            <w:r w:rsidRPr="008727A2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2" w:history="1">
            <w:r w:rsidRPr="008727A2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3" w:history="1">
            <w:r w:rsidRPr="008727A2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4" w:history="1">
            <w:r w:rsidRPr="008727A2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5" w:history="1">
            <w:r w:rsidRPr="008727A2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6" w:history="1">
            <w:r w:rsidRPr="008727A2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7" w:history="1">
            <w:r w:rsidRPr="008727A2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8" w:history="1">
            <w:r w:rsidRPr="008727A2">
              <w:rPr>
                <w:rStyle w:val="Hyperlink"/>
                <w:noProof/>
              </w:rPr>
              <w:t>2.  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59" w:history="1">
            <w:r w:rsidRPr="008727A2">
              <w:rPr>
                <w:rStyle w:val="Hyperlink"/>
                <w:noProof/>
              </w:rPr>
              <w:t>3.  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60" w:history="1">
            <w:r w:rsidRPr="008727A2">
              <w:rPr>
                <w:rStyle w:val="Hyperlink"/>
                <w:noProof/>
              </w:rPr>
              <w:t>Block diagram of test setup for ES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61" w:history="1">
            <w:r w:rsidRPr="008727A2">
              <w:rPr>
                <w:rStyle w:val="Hyperlink"/>
                <w:noProof/>
              </w:rPr>
              <w:t>Test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62" w:history="1">
            <w:r w:rsidRPr="008727A2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63" w:history="1">
            <w:r w:rsidRPr="008727A2">
              <w:rPr>
                <w:rStyle w:val="Hyperlink"/>
                <w:noProof/>
              </w:rPr>
              <w:t>4. 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063" w:rsidRDefault="00C5406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5364" w:history="1">
            <w:r w:rsidRPr="008727A2">
              <w:rPr>
                <w:rStyle w:val="Hyperlink"/>
                <w:noProof/>
              </w:rPr>
              <w:t>5. 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D1F42" w:rsidP="009B2A33">
      <w:pPr>
        <w:pStyle w:val="Heading1"/>
      </w:pPr>
      <w:fldSimple w:instr=" SEQ esd \r1 \* ARABIC  \* MERGEFORMAT ">
        <w:bookmarkStart w:id="1" w:name="_Toc27555348"/>
        <w:r w:rsidR="00C54063">
          <w:rPr>
            <w:noProof/>
          </w:rPr>
          <w:t>1</w:t>
        </w:r>
      </w:fldSimple>
      <w:r w:rsidR="009B2A33">
        <w:t xml:space="preserve">.  </w:t>
      </w:r>
      <w:r w:rsidR="00C87BD7" w:rsidRPr="00EC734E">
        <w:t>Test lab facilit</w:t>
      </w:r>
      <w:r w:rsidR="00C87BD7">
        <w:t>y</w:t>
      </w:r>
      <w:bookmarkEnd w:id="1"/>
      <w:r>
        <w:t xml:space="preserve">           </w:t>
      </w:r>
    </w:p>
    <w:p w:rsidR="00C87BD7" w:rsidRDefault="00C87BD7" w:rsidP="00C87BD7">
      <w:pPr>
        <w:pStyle w:val="Heading2"/>
      </w:pPr>
      <w:bookmarkStart w:id="2" w:name="_Toc27555349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27555350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27555351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</w:t>
      </w:r>
      <w:r w:rsidR="00E737CA">
        <w:t xml:space="preserve"> Rd, Colorado Springs, CO. 80907</w:t>
      </w:r>
    </w:p>
    <w:p w:rsidR="0006735A" w:rsidRDefault="00C87BD7" w:rsidP="00BC46E7">
      <w:pPr>
        <w:ind w:firstLine="420"/>
      </w:pPr>
      <w:bookmarkStart w:id="5" w:name="_Toc27555352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BC46E7" w:rsidRDefault="0006735A" w:rsidP="00BC46E7">
      <w:pPr>
        <w:ind w:firstLine="420"/>
      </w:pPr>
      <w:r>
        <w:t>The Keysight Technologies Technology Order Fulfillment Colorado Spring Hardware Test Center is a certified radiated interfe</w:t>
      </w:r>
      <w:r w:rsidR="00E737CA">
        <w:t>rence testing facility, which complies</w:t>
      </w:r>
      <w:r>
        <w:t xml:space="preserve"> with the standard requirements defined by IEC 61326.</w:t>
      </w:r>
    </w:p>
    <w:p w:rsidR="00C87BD7" w:rsidRPr="00B378FF" w:rsidRDefault="00C87BD7" w:rsidP="00C87BD7">
      <w:pPr>
        <w:rPr>
          <w:i/>
        </w:rPr>
      </w:pP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27555353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27555354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E737CA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E737CA">
        <w:rPr>
          <w:sz w:val="22"/>
        </w:rPr>
        <w:t>ESD IEC</w:t>
      </w:r>
      <w:r w:rsidR="00771C27" w:rsidRPr="00E737CA">
        <w:rPr>
          <w:sz w:val="22"/>
        </w:rPr>
        <w:t xml:space="preserve"> 61000-4-2, ETM </w:t>
      </w:r>
      <w:r w:rsidRPr="00E737CA">
        <w:rPr>
          <w:sz w:val="22"/>
        </w:rPr>
        <w:t>765.002</w:t>
      </w:r>
      <w:r>
        <w:rPr>
          <w:b/>
          <w:sz w:val="22"/>
        </w:rPr>
        <w:t xml:space="preserve"> </w:t>
      </w:r>
      <w:r w:rsidRPr="00E737CA">
        <w:rPr>
          <w:sz w:val="22"/>
        </w:rPr>
        <w:t>Group</w:t>
      </w:r>
      <w:r w:rsidR="00BC46E7" w:rsidRPr="00BC46E7">
        <w:t xml:space="preserve"> 1 Class A</w:t>
      </w:r>
      <w:r w:rsidR="00BC46E7">
        <w:t xml:space="preserve">. </w:t>
      </w:r>
      <w:r w:rsidR="00BC46E7"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27555355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315"/>
      </w:tblGrid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Traceability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EA0D1F"/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ESD Tester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Model:MZ-15/EC, SN:0005295, Calibration Exp.:8/13/2020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Misc. Inform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EA0D1F"/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IEC 61000-4-2 / EN 61000-4-2 Basic ETM 765.002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Colorado Springs TOF Hardware Test Center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110V</w:t>
            </w:r>
          </w:p>
        </w:tc>
      </w:tr>
      <w:tr w:rsidR="00EA0D1F"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Test Software Version</w:t>
            </w:r>
          </w:p>
        </w:tc>
        <w:tc>
          <w:tcPr>
            <w:tcW w:w="0" w:type="auto"/>
          </w:tcPr>
          <w:p w:rsidR="00EA0D1F" w:rsidRDefault="00C54063">
            <w:r>
              <w:t>V1.5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27555356"/>
      <w:r w:rsidRPr="00B378FF">
        <w:t>Environmental conditions</w:t>
      </w:r>
      <w:r>
        <w:t>:</w:t>
      </w:r>
      <w:bookmarkEnd w:id="9"/>
    </w:p>
    <w:p w:rsidR="003C65A0" w:rsidRDefault="003C65A0" w:rsidP="003C65A0"/>
    <w:p w:rsidR="00EA0D1F" w:rsidRDefault="00C54063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27555357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EA0D1F" w:rsidRDefault="00C54063">
      <w:r>
        <w:t>Operator: Clifford;        Report generated at: Dec.18,2019  9:55:29 AM</w:t>
      </w:r>
    </w:p>
    <w:p w:rsidR="00E36FF9" w:rsidRPr="00EC734E" w:rsidRDefault="00E36FF9" w:rsidP="00C87BD7"/>
    <w:p w:rsidR="00EC734E" w:rsidRDefault="001E54BD" w:rsidP="009B2A33">
      <w:pPr>
        <w:pStyle w:val="Heading1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1" w:name="_Toc27555358"/>
      <w:r w:rsidR="00C54063">
        <w:rPr>
          <w:noProof/>
        </w:rPr>
        <w:t>2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Product Information</w:t>
      </w:r>
      <w:bookmarkEnd w:id="11"/>
      <w:r w:rsidR="00942952" w:rsidRPr="00942952">
        <w:t xml:space="preserve"> </w:t>
      </w:r>
      <w:r>
        <w:t xml:space="preserve">         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4807"/>
      </w:tblGrid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Bullwinkle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EDUX1052G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HTC PP-012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PP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12/17/2019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110V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USB Cable Lan Cable Probe BNC cable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 xml:space="preserve">Model numbers </w:t>
            </w:r>
            <w:r>
              <w:t>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DSOX1202G EDUX1052G DSO1202A EDUX1052A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Bandwidth and Wavegen function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N/a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NA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DUT turned on, Maximum power mode</w:t>
            </w:r>
          </w:p>
        </w:tc>
      </w:tr>
      <w:tr w:rsidR="00EA0D1F"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 xml:space="preserve">Test Software </w:t>
            </w:r>
            <w:r>
              <w:t>Version</w:t>
            </w:r>
          </w:p>
        </w:tc>
        <w:tc>
          <w:tcPr>
            <w:tcW w:w="0" w:type="auto"/>
          </w:tcPr>
          <w:p w:rsidR="00EA0D1F" w:rsidRDefault="00C54063">
            <w:r>
              <w:t>V1.5</w:t>
            </w:r>
          </w:p>
        </w:tc>
      </w:tr>
    </w:tbl>
    <w:p w:rsidR="00EC734E" w:rsidRDefault="001E54BD" w:rsidP="009B2A33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2" w:name="_Toc27555359"/>
      <w:r w:rsidR="00C54063">
        <w:rPr>
          <w:noProof/>
        </w:rPr>
        <w:t>3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EUT setup</w:t>
      </w:r>
      <w:bookmarkEnd w:id="12"/>
      <w:r w:rsidR="00942952" w:rsidRPr="00942952">
        <w:t xml:space="preserve"> </w:t>
      </w:r>
      <w:r>
        <w:t xml:space="preserve">           </w:t>
      </w:r>
    </w:p>
    <w:p w:rsidR="00EF01B2" w:rsidRPr="00EF01B2" w:rsidRDefault="00EF01B2" w:rsidP="00EF01B2">
      <w:pPr>
        <w:pStyle w:val="Heading2"/>
      </w:pPr>
      <w:bookmarkStart w:id="13" w:name="_Toc27555360"/>
      <w:r>
        <w:t>Block diagram of test setup for ESD:</w:t>
      </w:r>
      <w:bookmarkEnd w:id="13"/>
    </w:p>
    <w:p w:rsidR="00EF01B2" w:rsidRPr="00EF01B2" w:rsidRDefault="00EF01B2" w:rsidP="00EF01B2">
      <w:r>
        <w:rPr>
          <w:noProof/>
        </w:rPr>
        <w:drawing>
          <wp:inline distT="0" distB="0" distL="0" distR="0" wp14:anchorId="7AFB6DFB" wp14:editId="389DC2E2">
            <wp:extent cx="6877050" cy="4121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4735" cy="4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FC" w:rsidRDefault="005C12FC" w:rsidP="003C65A0">
      <w:pPr>
        <w:pStyle w:val="Heading2"/>
      </w:pPr>
      <w:bookmarkStart w:id="14" w:name="_Toc27555361"/>
      <w:r>
        <w:lastRenderedPageBreak/>
        <w:t>Test Procedure:</w:t>
      </w:r>
      <w:bookmarkEnd w:id="14"/>
    </w:p>
    <w:p w:rsidR="005C12FC" w:rsidRDefault="005C12FC" w:rsidP="005C12FC">
      <w:pPr>
        <w:ind w:firstLine="420"/>
      </w:pPr>
      <w:r>
        <w:t xml:space="preserve">-Air Discharge:  The test was performed on non-conductive surfaces on according with IEC 61000-4-2. Single discharge at &gt;1 second interval. At least 10 positive and 10 negative discharges. Air discharges to surfaces of the EDUT.  </w:t>
      </w:r>
    </w:p>
    <w:p w:rsidR="005C12FC" w:rsidRDefault="005C12FC" w:rsidP="005C12FC">
      <w:r>
        <w:tab/>
        <w:t xml:space="preserve">-Contact Discharge: Single discharge at </w:t>
      </w:r>
      <w:r w:rsidR="005D61EA">
        <w:t>&gt;1 second interval. At least 25 positive and 25 negative discharge.</w:t>
      </w:r>
    </w:p>
    <w:p w:rsidR="005C12FC" w:rsidRDefault="005C12FC" w:rsidP="005C12FC">
      <w:pPr>
        <w:ind w:firstLine="435"/>
      </w:pPr>
      <w:r>
        <w:t>-HCP Discharge: ESD was applied to the earth reference plane on each accessible side of the EUT</w:t>
      </w:r>
      <w:r w:rsidR="005D61EA">
        <w:t>.</w:t>
      </w:r>
    </w:p>
    <w:p w:rsidR="005C12FC" w:rsidRPr="005C12FC" w:rsidRDefault="005C12FC" w:rsidP="005C12FC">
      <w:pPr>
        <w:ind w:firstLine="435"/>
      </w:pPr>
      <w:r>
        <w:t xml:space="preserve">-VCP Discharge: Vertical coupling plane was positioned at the distance of 0.1m from the EUT. </w:t>
      </w:r>
      <w:r w:rsidR="005D61EA">
        <w:t>ESD was applied to each side of the EUT.</w:t>
      </w:r>
    </w:p>
    <w:p w:rsidR="003C65A0" w:rsidRDefault="003C65A0" w:rsidP="003C65A0">
      <w:pPr>
        <w:pStyle w:val="Heading2"/>
      </w:pPr>
      <w:bookmarkStart w:id="15" w:name="_Toc27555362"/>
      <w:r>
        <w:lastRenderedPageBreak/>
        <w:t>Photograph of EUT:</w:t>
      </w:r>
      <w:bookmarkEnd w:id="15"/>
    </w:p>
    <w:p w:rsidR="00EA0D1F" w:rsidRDefault="00C54063">
      <w:r>
        <w:rPr>
          <w:noProof/>
        </w:rPr>
        <w:drawing>
          <wp:inline distT="0" distB="0" distL="0" distR="0">
            <wp:extent cx="7256392" cy="6400800"/>
            <wp:effectExtent l="0" t="0" r="0" b="0"/>
            <wp:docPr id="2" name="ESD_fi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D_fig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6392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720" w:footer="720" w:gutter="0"/>
          <w:cols w:space="720"/>
          <w:docGrid w:type="linesAndChars" w:linePitch="312"/>
        </w:sectPr>
      </w:pPr>
    </w:p>
    <w:p w:rsidR="00455382" w:rsidRDefault="00455382" w:rsidP="003C65A0"/>
    <w:p w:rsidR="00EC734E" w:rsidRDefault="001E54BD" w:rsidP="009B2A33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6" w:name="_Toc27555363"/>
      <w:r w:rsidR="00C54063">
        <w:rPr>
          <w:noProof/>
        </w:rPr>
        <w:t>4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Test Result</w:t>
      </w:r>
      <w:bookmarkEnd w:id="16"/>
      <w:r w:rsidR="00942952" w:rsidRPr="00942952">
        <w:t xml:space="preserve"> </w:t>
      </w:r>
      <w:r>
        <w:t xml:space="preserve">           </w:t>
      </w:r>
    </w:p>
    <w:tbl>
      <w:tblPr>
        <w:tblW w:w="12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6392"/>
      </w:tblGrid>
      <w:tr w:rsidR="00771C27" w:rsidTr="00E737CA">
        <w:trPr>
          <w:cantSplit/>
          <w:trHeight w:val="1709"/>
        </w:trPr>
        <w:tc>
          <w:tcPr>
            <w:tcW w:w="5670" w:type="dxa"/>
            <w:shd w:val="clear" w:color="auto" w:fill="E6E6E6"/>
          </w:tcPr>
          <w:p w:rsidR="00771C27" w:rsidRDefault="00771C27" w:rsidP="00364787">
            <w:r>
              <w:t xml:space="preserve">Contact: 10 </w:t>
            </w:r>
            <w:r w:rsidR="00E737CA">
              <w:t>single contact</w:t>
            </w:r>
            <w:r>
              <w:t xml:space="preserve"> </w:t>
            </w:r>
            <w:r w:rsidR="00E737CA">
              <w:t>discharges (</w:t>
            </w:r>
            <w:r>
              <w:t>+/-) to select points and to vertical and horizontal coupling plane (4 faces).  Contact discharges are not applied to insulated areas.</w:t>
            </w:r>
          </w:p>
        </w:tc>
        <w:tc>
          <w:tcPr>
            <w:tcW w:w="6392" w:type="dxa"/>
            <w:shd w:val="clear" w:color="auto" w:fill="E6E6E6"/>
          </w:tcPr>
          <w:p w:rsidR="00771C27" w:rsidRDefault="00771C27" w:rsidP="00364787">
            <w:r>
              <w:t xml:space="preserve">PC= Performance code: </w:t>
            </w:r>
          </w:p>
          <w:p w:rsidR="00771C27" w:rsidRDefault="00771C27" w:rsidP="00364787">
            <w:r>
              <w:rPr>
                <w:b/>
              </w:rPr>
              <w:t>A</w:t>
            </w:r>
            <w:r>
              <w:t>= Normal, within specific limits</w:t>
            </w:r>
          </w:p>
          <w:p w:rsidR="00771C27" w:rsidRDefault="00771C27" w:rsidP="00364787">
            <w:r>
              <w:rPr>
                <w:b/>
              </w:rPr>
              <w:t>B</w:t>
            </w:r>
            <w:r>
              <w:t xml:space="preserve">= Temporary degradation, self recoverable. </w:t>
            </w:r>
          </w:p>
          <w:p w:rsidR="00771C27" w:rsidRDefault="00771C27" w:rsidP="00364787">
            <w:r>
              <w:rPr>
                <w:b/>
              </w:rPr>
              <w:t>C</w:t>
            </w:r>
            <w:r w:rsidR="00E737CA">
              <w:t xml:space="preserve">=Temporary </w:t>
            </w:r>
            <w:r>
              <w:t xml:space="preserve">degradation requiring operator intervention.  </w:t>
            </w:r>
          </w:p>
          <w:p w:rsidR="00771C27" w:rsidRDefault="00771C27" w:rsidP="00364787">
            <w:r>
              <w:rPr>
                <w:b/>
              </w:rPr>
              <w:t>D</w:t>
            </w:r>
            <w:r>
              <w:t xml:space="preserve">= Not recoverable   </w:t>
            </w:r>
            <w:r w:rsidRPr="005250D1">
              <w:rPr>
                <w:b/>
              </w:rPr>
              <w:t>ND</w:t>
            </w:r>
            <w:r>
              <w:t>=No Discharge</w:t>
            </w:r>
          </w:p>
        </w:tc>
      </w:tr>
    </w:tbl>
    <w:p w:rsidR="00771C27" w:rsidRPr="00771C27" w:rsidRDefault="00771C27" w:rsidP="00364787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391"/>
        <w:gridCol w:w="625"/>
        <w:gridCol w:w="625"/>
        <w:gridCol w:w="625"/>
        <w:gridCol w:w="625"/>
        <w:gridCol w:w="2976"/>
      </w:tblGrid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Discharge Typ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Location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2KV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4KV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6KV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8KV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Comments: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Contact Discharg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Horizontal Plan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Pass.-Normal performance within specified limits.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Contact Discharg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Vertical Plan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 xml:space="preserve">Pass.-Normal performance within specified </w:t>
            </w:r>
            <w:r>
              <w:t>limits.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Contact Discharg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Pass.-Normal Performance within specified limits.</w:t>
            </w:r>
          </w:p>
        </w:tc>
      </w:tr>
      <w:tr w:rsidR="00EA0D1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Contact Discharg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EA0D1F" w:rsidRDefault="00C54063">
            <w:r>
              <w:t>Pass.-Normal Performance within specified limits.</w:t>
            </w:r>
          </w:p>
        </w:tc>
      </w:tr>
      <w:tr w:rsidR="00EA0D1F"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Contact Discharge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A</w:t>
            </w:r>
          </w:p>
        </w:tc>
        <w:tc>
          <w:tcPr>
            <w:tcW w:w="0" w:type="auto"/>
          </w:tcPr>
          <w:p w:rsidR="00EA0D1F" w:rsidRDefault="00C54063">
            <w:r>
              <w:t>Pass.-Normal Performance within specified limits.</w:t>
            </w:r>
          </w:p>
        </w:tc>
      </w:tr>
    </w:tbl>
    <w:p w:rsidR="003C65A0" w:rsidRPr="003C65A0" w:rsidRDefault="003C65A0" w:rsidP="00364787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963"/>
        <w:gridCol w:w="625"/>
        <w:gridCol w:w="625"/>
        <w:gridCol w:w="625"/>
        <w:gridCol w:w="625"/>
        <w:gridCol w:w="730"/>
        <w:gridCol w:w="730"/>
        <w:gridCol w:w="730"/>
        <w:gridCol w:w="1185"/>
      </w:tblGrid>
      <w:tr w:rsidR="00EA0D1F"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Discharge Type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Location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2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4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6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8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10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12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EA0D1F" w:rsidRDefault="00C54063">
            <w:r>
              <w:t>15KV</w:t>
            </w:r>
          </w:p>
        </w:tc>
        <w:tc>
          <w:tcPr>
            <w:tcW w:w="0" w:type="auto"/>
          </w:tcPr>
          <w:p w:rsidR="00EA0D1F" w:rsidRDefault="00C54063">
            <w:r>
              <w:t>Comments:</w:t>
            </w:r>
          </w:p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1E54BD" w:rsidP="009B2A33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7" w:name="_Toc27555364"/>
      <w:r w:rsidR="00C54063">
        <w:rPr>
          <w:noProof/>
        </w:rPr>
        <w:t>5</w:t>
      </w:r>
      <w:r>
        <w:rPr>
          <w:noProof/>
        </w:rPr>
        <w:fldChar w:fldCharType="end"/>
      </w:r>
      <w:r w:rsidR="009B2A33">
        <w:t xml:space="preserve">.  </w:t>
      </w:r>
      <w:r w:rsidR="00EC734E" w:rsidRPr="00EC734E">
        <w:t>Summary</w:t>
      </w:r>
      <w:bookmarkEnd w:id="17"/>
      <w:r w:rsidR="00942952" w:rsidRPr="00942952">
        <w:t xml:space="preserve"> </w:t>
      </w:r>
      <w:r>
        <w:t xml:space="preserve">           </w:t>
      </w:r>
    </w:p>
    <w:p w:rsidR="00EC734E" w:rsidRDefault="00EC734E" w:rsidP="008B03E5"/>
    <w:p w:rsidR="00EA0D1F" w:rsidRDefault="00C54063">
      <w:r>
        <w:rPr>
          <w:color w:val="008000"/>
        </w:rPr>
        <w:t>The unit Passed the ESD test!</w:t>
      </w:r>
      <w:bookmarkEnd w:id="0"/>
    </w:p>
    <w:sectPr w:rsidR="00EA0D1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33" w:rsidRDefault="00880233">
      <w:r>
        <w:separator/>
      </w:r>
    </w:p>
  </w:endnote>
  <w:endnote w:type="continuationSeparator" w:id="0">
    <w:p w:rsidR="00880233" w:rsidRDefault="008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Calibri"/>
    <w:charset w:val="00"/>
    <w:family w:val="auto"/>
    <w:pitch w:val="variable"/>
    <w:sig w:usb0="00000001" w:usb1="40002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63" w:rsidRDefault="00C54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63" w:rsidRDefault="00C54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63" w:rsidRDefault="00C54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33" w:rsidRDefault="00880233">
      <w:r>
        <w:separator/>
      </w:r>
    </w:p>
  </w:footnote>
  <w:footnote w:type="continuationSeparator" w:id="0">
    <w:p w:rsidR="00880233" w:rsidRDefault="0088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63" w:rsidRDefault="00C54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63" w:rsidRDefault="00C54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063" w:rsidRDefault="00C54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7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7F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1571"/>
    <w:rsid w:val="00154DBC"/>
    <w:rsid w:val="00160332"/>
    <w:rsid w:val="00193DD2"/>
    <w:rsid w:val="001E0A33"/>
    <w:rsid w:val="001E54BD"/>
    <w:rsid w:val="00205DB8"/>
    <w:rsid w:val="00234E12"/>
    <w:rsid w:val="00237D1A"/>
    <w:rsid w:val="002950E7"/>
    <w:rsid w:val="002C5182"/>
    <w:rsid w:val="002D4C79"/>
    <w:rsid w:val="002F2B6B"/>
    <w:rsid w:val="003215BC"/>
    <w:rsid w:val="00364787"/>
    <w:rsid w:val="003A603B"/>
    <w:rsid w:val="003B2325"/>
    <w:rsid w:val="003C0145"/>
    <w:rsid w:val="003C2E68"/>
    <w:rsid w:val="003C65A0"/>
    <w:rsid w:val="00400673"/>
    <w:rsid w:val="004039FE"/>
    <w:rsid w:val="00407177"/>
    <w:rsid w:val="004464B3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C12FC"/>
    <w:rsid w:val="005D61EA"/>
    <w:rsid w:val="005E05F7"/>
    <w:rsid w:val="005E1C12"/>
    <w:rsid w:val="005F00BA"/>
    <w:rsid w:val="00604807"/>
    <w:rsid w:val="0063477F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6158D"/>
    <w:rsid w:val="00771C2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0233"/>
    <w:rsid w:val="0088186B"/>
    <w:rsid w:val="00883885"/>
    <w:rsid w:val="008A515A"/>
    <w:rsid w:val="008B03E5"/>
    <w:rsid w:val="008C0314"/>
    <w:rsid w:val="008E4F8E"/>
    <w:rsid w:val="009339C3"/>
    <w:rsid w:val="00935390"/>
    <w:rsid w:val="00942952"/>
    <w:rsid w:val="00942B31"/>
    <w:rsid w:val="00952946"/>
    <w:rsid w:val="00952D2F"/>
    <w:rsid w:val="009A790D"/>
    <w:rsid w:val="009B2A33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D16E9"/>
    <w:rsid w:val="00BF7B72"/>
    <w:rsid w:val="00C33B61"/>
    <w:rsid w:val="00C54063"/>
    <w:rsid w:val="00C678A5"/>
    <w:rsid w:val="00C72301"/>
    <w:rsid w:val="00C813E8"/>
    <w:rsid w:val="00C87BD7"/>
    <w:rsid w:val="00CD1F42"/>
    <w:rsid w:val="00CF0E28"/>
    <w:rsid w:val="00D016A7"/>
    <w:rsid w:val="00D049D3"/>
    <w:rsid w:val="00D1583F"/>
    <w:rsid w:val="00D35A17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737CA"/>
    <w:rsid w:val="00E86635"/>
    <w:rsid w:val="00EA0D1F"/>
    <w:rsid w:val="00EC734E"/>
    <w:rsid w:val="00EF01B2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172289B-72DB-4A61-80C9-706DE9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  <w:style w:type="paragraph" w:styleId="BodyTextIndent2">
    <w:name w:val="Body Text Indent 2"/>
    <w:basedOn w:val="Normal"/>
    <w:link w:val="BodyTextIndent2Char"/>
    <w:rsid w:val="00771C27"/>
    <w:pPr>
      <w:widowControl/>
      <w:ind w:left="1980" w:hanging="1980"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71C27"/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9B2A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FFBD-505A-4329-A954-8047D4D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Kuifeng Hu</dc:creator>
  <cp:lastModifiedBy>Kuifeng Hu</cp:lastModifiedBy>
  <cp:revision>2</cp:revision>
  <dcterms:created xsi:type="dcterms:W3CDTF">2019-12-18T16:52:00Z</dcterms:created>
  <dcterms:modified xsi:type="dcterms:W3CDTF">2019-12-18T16:55:00Z</dcterms:modified>
</cp:coreProperties>
</file>